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477DE6">
        <w:rPr>
          <w:rFonts w:ascii="Calibri Light" w:hAnsi="Calibri Light" w:cs="Calibri Light"/>
        </w:rPr>
        <w:t xml:space="preserve">2/2017 </w:t>
      </w:r>
      <w:r w:rsidRPr="00F80F3E">
        <w:rPr>
          <w:rFonts w:ascii="Calibri Light" w:hAnsi="Calibri Light" w:cs="Calibri Light"/>
        </w:rPr>
        <w:t xml:space="preserve">z dnia </w:t>
      </w:r>
      <w:r w:rsidR="00974F36" w:rsidRPr="00F80F3E">
        <w:rPr>
          <w:rFonts w:ascii="Calibri Light" w:hAnsi="Calibri Light" w:cs="Calibri Light"/>
        </w:rPr>
        <w:t>1</w:t>
      </w:r>
      <w:r w:rsidR="008A4F2D">
        <w:rPr>
          <w:rFonts w:ascii="Calibri Light" w:hAnsi="Calibri Light" w:cs="Calibri Light"/>
        </w:rPr>
        <w:t>4</w:t>
      </w:r>
      <w:r w:rsidR="00974F36" w:rsidRPr="00F80F3E">
        <w:rPr>
          <w:rFonts w:ascii="Calibri Light" w:hAnsi="Calibri Light" w:cs="Calibri Light"/>
        </w:rPr>
        <w:t>.03.2017 r.</w:t>
      </w:r>
    </w:p>
    <w:p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:rsidTr="00F80F3E">
        <w:trPr>
          <w:trHeight w:val="498"/>
        </w:trPr>
        <w:tc>
          <w:tcPr>
            <w:tcW w:w="558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:rsidTr="00F80F3E">
        <w:tc>
          <w:tcPr>
            <w:tcW w:w="55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:rsidR="00974F36" w:rsidRPr="00974F36" w:rsidRDefault="00FC1801" w:rsidP="00F80F3E">
            <w:pPr>
              <w:ind w:right="91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Zakup napełniarki CNC do </w:t>
            </w:r>
            <w:r w:rsidRPr="00FC1801">
              <w:rPr>
                <w:rFonts w:ascii="Calibri Light" w:hAnsi="Calibri Light" w:cs="Calibri Light"/>
                <w:sz w:val="18"/>
              </w:rPr>
              <w:t>odzieży i śpiworów puchowych</w:t>
            </w:r>
          </w:p>
        </w:tc>
        <w:tc>
          <w:tcPr>
            <w:tcW w:w="1390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801896">
        <w:rPr>
          <w:rFonts w:ascii="Calibri Light" w:hAnsi="Calibri Light" w:cs="Calibri Light"/>
        </w:rPr>
        <w:t>6</w:t>
      </w:r>
      <w:bookmarkStart w:id="0" w:name="_GoBack"/>
      <w:bookmarkEnd w:id="0"/>
      <w:r w:rsidRPr="00974F36">
        <w:rPr>
          <w:rFonts w:ascii="Calibri Light" w:hAnsi="Calibri Light" w:cs="Calibri Light"/>
        </w:rPr>
        <w:t>0 dni od upływu terminu składania ofert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B" w:rsidRDefault="00FA38DB" w:rsidP="001E13DA">
      <w:pPr>
        <w:spacing w:after="0" w:line="240" w:lineRule="auto"/>
      </w:pPr>
      <w:r>
        <w:separator/>
      </w:r>
    </w:p>
  </w:endnote>
  <w:end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DA" w:rsidRPr="001E13DA" w:rsidRDefault="001E13DA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B" w:rsidRDefault="00FA38DB" w:rsidP="001E13DA">
      <w:pPr>
        <w:spacing w:after="0" w:line="240" w:lineRule="auto"/>
      </w:pPr>
      <w:r>
        <w:separator/>
      </w:r>
    </w:p>
  </w:footnote>
  <w:foot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FC" w:rsidRDefault="00665DFC">
    <w:pPr>
      <w:pStyle w:val="Nagwek"/>
      <w:rPr>
        <w:noProof/>
      </w:rPr>
    </w:pPr>
  </w:p>
  <w:p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E13DA"/>
    <w:rsid w:val="0028444B"/>
    <w:rsid w:val="00352823"/>
    <w:rsid w:val="003B2D18"/>
    <w:rsid w:val="00477DE6"/>
    <w:rsid w:val="004C1C05"/>
    <w:rsid w:val="004F175F"/>
    <w:rsid w:val="005F276A"/>
    <w:rsid w:val="0060701F"/>
    <w:rsid w:val="00665DFC"/>
    <w:rsid w:val="006F10DC"/>
    <w:rsid w:val="00801896"/>
    <w:rsid w:val="0082435D"/>
    <w:rsid w:val="008A4F2D"/>
    <w:rsid w:val="00901EA6"/>
    <w:rsid w:val="00923B07"/>
    <w:rsid w:val="00951191"/>
    <w:rsid w:val="00974F36"/>
    <w:rsid w:val="009A6F52"/>
    <w:rsid w:val="009E58D5"/>
    <w:rsid w:val="00BB7981"/>
    <w:rsid w:val="00BD2B3C"/>
    <w:rsid w:val="00BE4685"/>
    <w:rsid w:val="00C379B9"/>
    <w:rsid w:val="00D25039"/>
    <w:rsid w:val="00DA6900"/>
    <w:rsid w:val="00ED3D09"/>
    <w:rsid w:val="00F80F3E"/>
    <w:rsid w:val="00FA38D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94D8-0C43-4A11-BF42-AF917F9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2</cp:revision>
  <dcterms:created xsi:type="dcterms:W3CDTF">2014-12-16T14:48:00Z</dcterms:created>
  <dcterms:modified xsi:type="dcterms:W3CDTF">2017-03-14T11:42:00Z</dcterms:modified>
</cp:coreProperties>
</file>